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027C" w14:textId="77777777" w:rsidR="00F970FC" w:rsidRDefault="00F970FC" w:rsidP="00767DAB">
      <w:pPr>
        <w:rPr>
          <w:rFonts w:ascii="Arial" w:hAnsi="Arial" w:cs="Arial"/>
          <w:b/>
          <w:bCs/>
          <w:sz w:val="32"/>
          <w:szCs w:val="20"/>
          <w:lang w:val="fr-CA"/>
        </w:rPr>
      </w:pPr>
    </w:p>
    <w:p w14:paraId="2DB0FC26" w14:textId="70566448" w:rsidR="00A94188" w:rsidRPr="001316A8" w:rsidRDefault="00A94188" w:rsidP="00767DAB">
      <w:pPr>
        <w:jc w:val="center"/>
        <w:rPr>
          <w:rFonts w:ascii="Arial" w:hAnsi="Arial" w:cs="Arial"/>
          <w:b/>
          <w:sz w:val="32"/>
          <w:szCs w:val="20"/>
          <w:lang w:val="fr-CA"/>
        </w:rPr>
      </w:pPr>
      <w:r w:rsidRPr="001316A8">
        <w:rPr>
          <w:rFonts w:ascii="Arial" w:hAnsi="Arial" w:cs="Arial"/>
          <w:b/>
          <w:bCs/>
          <w:sz w:val="32"/>
          <w:szCs w:val="20"/>
          <w:lang w:val="fr-CA"/>
        </w:rPr>
        <w:t>FORMULAIRE DE DEMANDE D’UNE</w:t>
      </w:r>
      <w:r w:rsidRPr="001316A8">
        <w:rPr>
          <w:rFonts w:ascii="Arial" w:hAnsi="Arial" w:cs="Arial"/>
          <w:sz w:val="32"/>
          <w:szCs w:val="20"/>
          <w:lang w:val="fr-CA"/>
        </w:rPr>
        <w:t xml:space="preserve"> </w:t>
      </w:r>
      <w:r w:rsidRPr="001316A8">
        <w:rPr>
          <w:rFonts w:ascii="Arial" w:hAnsi="Arial" w:cs="Arial"/>
          <w:b/>
          <w:bCs/>
          <w:sz w:val="32"/>
          <w:szCs w:val="20"/>
          <w:lang w:val="fr-CA"/>
        </w:rPr>
        <w:t>BOURSE DE STAGE D’ÉTÉ</w:t>
      </w:r>
    </w:p>
    <w:p w14:paraId="79C61146" w14:textId="31F5A334" w:rsidR="00A94188" w:rsidRPr="001316A8" w:rsidRDefault="00B324D1" w:rsidP="00767DAB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Année de </w:t>
      </w:r>
      <w:r w:rsidR="00A1289E" w:rsidRPr="001316A8">
        <w:rPr>
          <w:rFonts w:ascii="Arial" w:hAnsi="Arial" w:cs="Arial"/>
          <w:b/>
          <w:bCs/>
          <w:sz w:val="20"/>
          <w:szCs w:val="20"/>
          <w:lang w:val="fr-CA"/>
        </w:rPr>
        <w:t>concours</w:t>
      </w:r>
      <w:r w:rsidRPr="001316A8">
        <w:rPr>
          <w:rFonts w:ascii="Arial" w:hAnsi="Arial" w:cs="Arial"/>
          <w:b/>
          <w:bCs/>
          <w:sz w:val="20"/>
          <w:szCs w:val="20"/>
          <w:lang w:val="fr-CA"/>
        </w:rPr>
        <w:t> : 2020</w:t>
      </w:r>
    </w:p>
    <w:p w14:paraId="3E91919B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  <w:bookmarkStart w:id="0" w:name="_Hlk30664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A94188" w:rsidRPr="001316A8" w14:paraId="722EDA3B" w14:textId="77777777" w:rsidTr="00923AC3">
        <w:tc>
          <w:tcPr>
            <w:tcW w:w="10790" w:type="dxa"/>
            <w:shd w:val="clear" w:color="auto" w:fill="F2F2F2" w:themeFill="background1" w:themeFillShade="F2"/>
          </w:tcPr>
          <w:p w14:paraId="718BC5CA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FD876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1316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tre du projet</w:t>
            </w: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88FE6EF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B1DEB" w14:textId="3B180AF3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Indiquez le type de subvention pour laquelle vous posez votre candidature :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D77199" w14:textId="77777777" w:rsidR="00A94188" w:rsidRPr="001316A8" w:rsidRDefault="00A94188" w:rsidP="00767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DE163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1316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mandeur </w:t>
            </w: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F2C4E89" w14:textId="77777777" w:rsidR="00A94188" w:rsidRPr="001316A8" w:rsidRDefault="00A94188" w:rsidP="00767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DA0C2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Nom : </w:t>
            </w:r>
            <w:bookmarkStart w:id="2" w:name="Name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689CF4C9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>Établissement :</w:t>
            </w:r>
            <w:bookmarkStart w:id="3" w:name="Instititution"/>
            <w:r w:rsidRPr="001316A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67B9B4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Département et Faculté : </w:t>
            </w:r>
            <w:bookmarkStart w:id="4" w:name="Dep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E4C23CD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Courriel : </w:t>
            </w:r>
            <w:bookmarkStart w:id="5" w:name="email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A066183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Adresse postale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D7CA1C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Tél : </w:t>
            </w:r>
            <w:bookmarkStart w:id="6" w:name="Texte1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2E718730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Citoyenneté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545C0F4F" w14:textId="77777777" w:rsidR="00A94188" w:rsidRPr="001316A8" w:rsidRDefault="00A94188" w:rsidP="00767DAB">
            <w:pPr>
              <w:ind w:firstLine="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 xml:space="preserve">Si le demandeur n’est pas Canadien, statut au Canada : </w:t>
            </w:r>
            <w:bookmarkStart w:id="8" w:name="Texte2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6AC41F7D" w14:textId="77777777" w:rsidR="00A94188" w:rsidRPr="001316A8" w:rsidRDefault="00A94188" w:rsidP="00767DA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00F8FDCB" w14:textId="77777777" w:rsidR="00A94188" w:rsidRPr="001316A8" w:rsidRDefault="00A94188" w:rsidP="00767DAB">
            <w:pPr>
              <w:widowControl/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D0021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>3. Superviseur :</w:t>
            </w:r>
          </w:p>
          <w:p w14:paraId="386AD259" w14:textId="77777777" w:rsidR="00A94188" w:rsidRPr="001316A8" w:rsidRDefault="00A94188" w:rsidP="00767DAB">
            <w:pPr>
              <w:tabs>
                <w:tab w:val="left" w:pos="14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1475F9" w14:textId="77777777" w:rsidR="00A94188" w:rsidRPr="001316A8" w:rsidRDefault="00A94188" w:rsidP="00767DAB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>Nom du superviseur :</w:t>
            </w:r>
            <w:bookmarkStart w:id="9" w:name="Position"/>
            <w:r w:rsidRPr="001316A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9"/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FEC2E6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Établissement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87CBB2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Département et Faculté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9E32D9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Courriel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1177BC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Adresse postale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2B5D63" w14:textId="77777777" w:rsidR="00A94188" w:rsidRPr="001316A8" w:rsidRDefault="00A94188" w:rsidP="00767DAB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Tél : 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</w:rPr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6A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131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AA5CA1" w14:textId="5E691504" w:rsidR="00A94188" w:rsidRPr="001316A8" w:rsidRDefault="00A94188" w:rsidP="00767DAB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  <w:t xml:space="preserve">Membre de l’Association Canadienne pour l’étude du foie (ACEF)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13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6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316A8">
              <w:rPr>
                <w:rFonts w:ascii="Arial" w:hAnsi="Arial" w:cs="Arial"/>
                <w:b/>
                <w:sz w:val="20"/>
                <w:szCs w:val="20"/>
              </w:rPr>
              <w:t xml:space="preserve">    Ou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45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6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316A8">
              <w:rPr>
                <w:rFonts w:ascii="Arial" w:hAnsi="Arial" w:cs="Arial"/>
                <w:b/>
                <w:sz w:val="20"/>
                <w:szCs w:val="20"/>
              </w:rPr>
              <w:t xml:space="preserve">    Non</w:t>
            </w:r>
            <w:r w:rsidRPr="001316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07923" w14:textId="77777777" w:rsidR="00A94188" w:rsidRPr="001316A8" w:rsidRDefault="00A94188" w:rsidP="00767DAB">
            <w:pPr>
              <w:tabs>
                <w:tab w:val="left" w:pos="157"/>
              </w:tabs>
              <w:spacing w:line="360" w:lineRule="auto"/>
              <w:ind w:left="157" w:right="157" w:hanging="157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</w:r>
            <w:bookmarkStart w:id="10" w:name="_GoBack"/>
            <w:bookmarkEnd w:id="10"/>
          </w:p>
          <w:p w14:paraId="4623F5BA" w14:textId="54A7F784" w:rsidR="00A94188" w:rsidRPr="001316A8" w:rsidRDefault="00A94188" w:rsidP="00767DAB">
            <w:pPr>
              <w:tabs>
                <w:tab w:val="left" w:pos="157"/>
              </w:tabs>
              <w:spacing w:line="360" w:lineRule="auto"/>
              <w:ind w:left="157" w:right="157" w:hanging="157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</w:rPr>
              <w:tab/>
            </w:r>
            <w:r w:rsidRPr="001316A8">
              <w:rPr>
                <w:rFonts w:ascii="Arial" w:hAnsi="Arial" w:cs="Arial"/>
                <w:b/>
                <w:bCs/>
                <w:sz w:val="20"/>
                <w:szCs w:val="20"/>
              </w:rPr>
              <w:t>3a.</w:t>
            </w:r>
            <w:r w:rsidRPr="001316A8">
              <w:rPr>
                <w:rFonts w:ascii="Arial" w:hAnsi="Arial" w:cs="Arial"/>
                <w:sz w:val="20"/>
                <w:szCs w:val="20"/>
              </w:rPr>
              <w:t xml:space="preserve"> Nom de l’</w:t>
            </w:r>
            <w:r w:rsidRPr="001316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tablissement bénéficiaire</w:t>
            </w:r>
            <w:r w:rsidRPr="001316A8">
              <w:rPr>
                <w:rFonts w:ascii="Arial" w:hAnsi="Arial" w:cs="Arial"/>
                <w:sz w:val="20"/>
                <w:szCs w:val="20"/>
              </w:rPr>
              <w:t xml:space="preserve"> (université, hôpital, centre de recherche) et l’adresse du bureau chargé de l’administration des subventions où les fonds seront acheminés si cette subvention était octroyée.</w:t>
            </w:r>
          </w:p>
          <w:p w14:paraId="6C96BB62" w14:textId="77777777" w:rsidR="00A94188" w:rsidRPr="001316A8" w:rsidRDefault="00A94188" w:rsidP="00767DAB">
            <w:pPr>
              <w:tabs>
                <w:tab w:val="left" w:pos="157"/>
              </w:tabs>
              <w:spacing w:line="36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1316A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D9F7E22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6CEF9" w14:textId="77777777" w:rsidR="00A94188" w:rsidRPr="001316A8" w:rsidRDefault="00A94188" w:rsidP="00767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E0CEB75" w14:textId="4D93B87F" w:rsidR="006068C6" w:rsidRPr="001316A8" w:rsidRDefault="006068C6" w:rsidP="00767DAB">
      <w:pPr>
        <w:rPr>
          <w:rFonts w:ascii="Arial" w:hAnsi="Arial" w:cs="Arial"/>
          <w:sz w:val="20"/>
          <w:szCs w:val="20"/>
        </w:rPr>
      </w:pPr>
    </w:p>
    <w:p w14:paraId="3719D075" w14:textId="095C5DB6" w:rsidR="00A370B5" w:rsidRPr="001316A8" w:rsidRDefault="00A370B5" w:rsidP="00767DAB">
      <w:pPr>
        <w:rPr>
          <w:rFonts w:ascii="Arial" w:hAnsi="Arial" w:cs="Arial"/>
          <w:sz w:val="20"/>
          <w:szCs w:val="20"/>
        </w:rPr>
      </w:pPr>
    </w:p>
    <w:p w14:paraId="5EE3404A" w14:textId="4F2646AD" w:rsidR="00A94188" w:rsidRPr="001316A8" w:rsidRDefault="00A94188" w:rsidP="00767DAB">
      <w:pPr>
        <w:rPr>
          <w:rFonts w:ascii="Arial" w:hAnsi="Arial" w:cs="Arial"/>
          <w:sz w:val="20"/>
          <w:szCs w:val="20"/>
        </w:rPr>
      </w:pPr>
    </w:p>
    <w:p w14:paraId="35A976BF" w14:textId="77777777" w:rsidR="00F970FC" w:rsidRPr="001316A8" w:rsidRDefault="00F970FC" w:rsidP="00767DAB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65E4FE39" w14:textId="29B591DC" w:rsidR="00A94188" w:rsidRPr="001316A8" w:rsidRDefault="00A94188" w:rsidP="00767DAB">
      <w:pPr>
        <w:rPr>
          <w:rFonts w:ascii="Arial" w:hAnsi="Arial" w:cs="Arial"/>
          <w:b/>
          <w:sz w:val="24"/>
          <w:szCs w:val="20"/>
          <w:u w:val="single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 xml:space="preserve">4. </w:t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Éducation/Formation</w:t>
      </w:r>
    </w:p>
    <w:p w14:paraId="1CF9B4E3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29D3CAF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Programme universitaire suivi actuellement par le demandeur </w:t>
      </w:r>
      <w:r w:rsidRPr="001316A8">
        <w:rPr>
          <w:rFonts w:ascii="Arial" w:hAnsi="Arial" w:cs="Arial"/>
          <w:b/>
          <w:bCs/>
          <w:sz w:val="20"/>
          <w:szCs w:val="20"/>
          <w:lang w:val="fr-CA"/>
        </w:rPr>
        <w:t>(un relevé de notes est exigé)</w:t>
      </w:r>
      <w:r w:rsidRPr="001316A8">
        <w:rPr>
          <w:rFonts w:ascii="Arial" w:hAnsi="Arial" w:cs="Arial"/>
          <w:sz w:val="20"/>
          <w:szCs w:val="20"/>
          <w:lang w:val="fr-CA"/>
        </w:rPr>
        <w:t>. Indiquez l’établissement, le domaine d’étude et la date d’achèvement prévue.</w:t>
      </w:r>
    </w:p>
    <w:p w14:paraId="552DE5B5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CD22C51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5FAF7EC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Réussites académiques universitaires : Dressez une liste des prix, des distinctions et des récompenses dont a bénéficié le demandeur, y compris l’année et les organismes qui les ont octroyés.</w:t>
      </w:r>
    </w:p>
    <w:p w14:paraId="0805B9B5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5EB2053B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6E7F9647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Énumérez par ordre chronologique toute l’expérience de recherche et académique, incluant les dates, les postes détenus, l’établissement et le nom du superviseur.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2FB50693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EC9F4B7" w14:textId="36D3C0FF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49FC456" w14:textId="303BFEF2" w:rsidR="005973D2" w:rsidRPr="001316A8" w:rsidRDefault="005973D2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8B04C61" w14:textId="6E6EDD22" w:rsidR="005973D2" w:rsidRPr="001316A8" w:rsidRDefault="005973D2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E264E86" w14:textId="0E9F372F" w:rsidR="005973D2" w:rsidRPr="001316A8" w:rsidRDefault="005973D2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D14CB03" w14:textId="71BCE9C2" w:rsidR="005973D2" w:rsidRPr="001316A8" w:rsidRDefault="005973D2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760B61A" w14:textId="543702BF" w:rsidR="005973D2" w:rsidRPr="001316A8" w:rsidRDefault="005973D2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D714A9A" w14:textId="77777777" w:rsidR="005973D2" w:rsidRPr="001316A8" w:rsidRDefault="005973D2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4BDFCFA" w14:textId="77777777" w:rsidR="00A94188" w:rsidRPr="001316A8" w:rsidRDefault="00A94188" w:rsidP="00767DAB">
      <w:pPr>
        <w:rPr>
          <w:rFonts w:ascii="Arial" w:hAnsi="Arial" w:cs="Arial"/>
          <w:b/>
          <w:sz w:val="24"/>
          <w:szCs w:val="20"/>
          <w:u w:val="single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 xml:space="preserve">5. </w:t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Lettre de référence</w:t>
      </w:r>
    </w:p>
    <w:p w14:paraId="779EDD41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49B1009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Nom et titre de la personne à qui on a demandé de soumettre une lettre de référence (doit être une personne autre que le superviseur du demandeur). Veuillez inclure le nom de leur établissement affilié.</w:t>
      </w:r>
    </w:p>
    <w:p w14:paraId="6BC2E1D7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E5ED444" w14:textId="77777777" w:rsidR="00A94188" w:rsidRPr="001316A8" w:rsidRDefault="00A94188" w:rsidP="00767DAB">
      <w:pPr>
        <w:tabs>
          <w:tab w:val="left" w:pos="210"/>
        </w:tabs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Nom : </w:t>
      </w:r>
      <w:r w:rsidRPr="001316A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6A8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Pr="001316A8">
        <w:rPr>
          <w:rFonts w:ascii="Arial" w:hAnsi="Arial" w:cs="Arial"/>
          <w:sz w:val="20"/>
          <w:szCs w:val="20"/>
          <w:lang w:val="fr-CA"/>
        </w:rPr>
      </w:r>
      <w:r w:rsidRPr="001316A8">
        <w:rPr>
          <w:rFonts w:ascii="Arial" w:hAnsi="Arial" w:cs="Arial"/>
          <w:sz w:val="20"/>
          <w:szCs w:val="20"/>
          <w:lang w:val="fr-CA"/>
        </w:rPr>
        <w:fldChar w:fldCharType="separate"/>
      </w:r>
      <w:r w:rsidRPr="001316A8">
        <w:rPr>
          <w:rFonts w:ascii="Arial" w:hAnsi="Arial" w:cs="Arial"/>
          <w:sz w:val="20"/>
          <w:szCs w:val="20"/>
          <w:u w:val="single"/>
          <w:lang w:val="fr-CA"/>
        </w:rPr>
        <w:t>     </w:t>
      </w:r>
      <w:r w:rsidRPr="001316A8">
        <w:rPr>
          <w:rFonts w:ascii="Arial" w:hAnsi="Arial" w:cs="Arial"/>
          <w:sz w:val="20"/>
          <w:szCs w:val="20"/>
          <w:lang w:val="fr-CA"/>
        </w:rPr>
        <w:fldChar w:fldCharType="end"/>
      </w:r>
    </w:p>
    <w:p w14:paraId="0702028F" w14:textId="77777777" w:rsidR="00A94188" w:rsidRPr="001316A8" w:rsidRDefault="00A94188" w:rsidP="00767DAB">
      <w:pPr>
        <w:tabs>
          <w:tab w:val="left" w:pos="211"/>
        </w:tabs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Établissement : </w:t>
      </w:r>
      <w:r w:rsidRPr="001316A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6A8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Pr="001316A8">
        <w:rPr>
          <w:rFonts w:ascii="Arial" w:hAnsi="Arial" w:cs="Arial"/>
          <w:sz w:val="20"/>
          <w:szCs w:val="20"/>
          <w:lang w:val="fr-CA"/>
        </w:rPr>
      </w:r>
      <w:r w:rsidRPr="001316A8">
        <w:rPr>
          <w:rFonts w:ascii="Arial" w:hAnsi="Arial" w:cs="Arial"/>
          <w:sz w:val="20"/>
          <w:szCs w:val="20"/>
          <w:lang w:val="fr-CA"/>
        </w:rPr>
        <w:fldChar w:fldCharType="separate"/>
      </w:r>
      <w:r w:rsidRPr="001316A8">
        <w:rPr>
          <w:rFonts w:ascii="Arial" w:hAnsi="Arial" w:cs="Arial"/>
          <w:sz w:val="20"/>
          <w:szCs w:val="20"/>
          <w:u w:val="single"/>
          <w:lang w:val="fr-CA"/>
        </w:rPr>
        <w:t>     </w:t>
      </w:r>
      <w:r w:rsidRPr="001316A8">
        <w:rPr>
          <w:rFonts w:ascii="Arial" w:hAnsi="Arial" w:cs="Arial"/>
          <w:sz w:val="20"/>
          <w:szCs w:val="20"/>
          <w:lang w:val="fr-CA"/>
        </w:rPr>
        <w:fldChar w:fldCharType="end"/>
      </w:r>
    </w:p>
    <w:p w14:paraId="759CF80F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76B98F7A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0191F415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53BF5B3B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1655D2FC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0EAF46E3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14DE465C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1B54A99B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59F9F6CF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3B5F479C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456D0C48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6B704296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31220F29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28C596D0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4C4C3689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6355B333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504ECF2D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09C027BB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227A5CA5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15DB41C4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3F04FA78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373255F2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2D8726F7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3EA9C638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5B2F7321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015DE728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789A0F9A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2561DFCF" w14:textId="42E6D92B" w:rsidR="005973D2" w:rsidRPr="001316A8" w:rsidRDefault="005973D2">
      <w:pPr>
        <w:suppressAutoHyphens w:val="0"/>
        <w:rPr>
          <w:rFonts w:ascii="Arial" w:hAnsi="Arial" w:cs="Arial"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sz w:val="20"/>
          <w:szCs w:val="20"/>
          <w:u w:val="single"/>
          <w:lang w:val="fr-CA"/>
        </w:rPr>
        <w:br w:type="page"/>
      </w:r>
    </w:p>
    <w:p w14:paraId="2D262063" w14:textId="77777777" w:rsidR="005973D2" w:rsidRPr="001316A8" w:rsidRDefault="005973D2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7FE16880" w14:textId="565FBB61" w:rsidR="00A94188" w:rsidRPr="001316A8" w:rsidRDefault="00A94188" w:rsidP="005973D2">
      <w:pPr>
        <w:rPr>
          <w:rFonts w:ascii="Arial" w:hAnsi="Arial" w:cs="Arial"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À compléter par le superviseur:</w:t>
      </w:r>
    </w:p>
    <w:p w14:paraId="0572FBF4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27386016" w14:textId="7126D113" w:rsidR="00A94188" w:rsidRPr="001316A8" w:rsidRDefault="00A94188" w:rsidP="00767DAB">
      <w:pPr>
        <w:tabs>
          <w:tab w:val="left" w:pos="270"/>
        </w:tabs>
        <w:ind w:left="180" w:hanging="180"/>
        <w:rPr>
          <w:rFonts w:ascii="Arial" w:hAnsi="Arial" w:cs="Arial"/>
          <w:b/>
          <w:sz w:val="24"/>
          <w:szCs w:val="20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 xml:space="preserve">6. </w:t>
      </w:r>
      <w:r w:rsidRPr="001316A8">
        <w:rPr>
          <w:rFonts w:ascii="Arial" w:hAnsi="Arial" w:cs="Arial"/>
          <w:sz w:val="24"/>
          <w:szCs w:val="20"/>
          <w:lang w:val="fr-CA"/>
        </w:rPr>
        <w:tab/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Résumé non scientifique</w:t>
      </w:r>
      <w:r w:rsidRPr="001316A8">
        <w:rPr>
          <w:rFonts w:ascii="Arial" w:hAnsi="Arial" w:cs="Arial"/>
          <w:b/>
          <w:bCs/>
          <w:sz w:val="24"/>
          <w:szCs w:val="20"/>
          <w:lang w:val="fr-CA"/>
        </w:rPr>
        <w:t>:</w:t>
      </w:r>
    </w:p>
    <w:p w14:paraId="38CAF86B" w14:textId="77777777" w:rsidR="00A94188" w:rsidRPr="001316A8" w:rsidRDefault="00A94188" w:rsidP="00767DAB">
      <w:pPr>
        <w:tabs>
          <w:tab w:val="left" w:pos="270"/>
        </w:tabs>
        <w:ind w:left="180" w:hanging="18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DA90533" w14:textId="77777777" w:rsidR="00A94188" w:rsidRPr="001316A8" w:rsidRDefault="00A94188" w:rsidP="00767DAB">
      <w:pPr>
        <w:tabs>
          <w:tab w:val="left" w:pos="270"/>
        </w:tabs>
        <w:ind w:left="180" w:hanging="180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Fournissez un résumé approprié pour les membres non professionnels de la Fondation canadienne du foie. Limite de 150 mots.</w:t>
      </w:r>
    </w:p>
    <w:p w14:paraId="383957AF" w14:textId="77777777" w:rsidR="00A94188" w:rsidRPr="001316A8" w:rsidRDefault="00A94188" w:rsidP="00767DAB">
      <w:pPr>
        <w:tabs>
          <w:tab w:val="left" w:pos="180"/>
        </w:tabs>
        <w:ind w:left="180" w:hanging="180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0AE5AC78" w14:textId="792FA8A8" w:rsidR="00A94188" w:rsidRPr="001316A8" w:rsidRDefault="00A94188" w:rsidP="00767DAB">
      <w:pPr>
        <w:tabs>
          <w:tab w:val="left" w:pos="180"/>
        </w:tabs>
        <w:ind w:left="180" w:hanging="180"/>
        <w:rPr>
          <w:rFonts w:ascii="Arial" w:hAnsi="Arial" w:cs="Arial"/>
          <w:b/>
          <w:sz w:val="24"/>
          <w:szCs w:val="20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>7.</w:t>
      </w:r>
      <w:r w:rsidRPr="001316A8">
        <w:rPr>
          <w:rFonts w:ascii="Arial" w:hAnsi="Arial" w:cs="Arial"/>
          <w:sz w:val="24"/>
          <w:szCs w:val="20"/>
          <w:lang w:val="fr-CA"/>
        </w:rPr>
        <w:t xml:space="preserve"> </w:t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Sommaire du projet de recherche</w:t>
      </w:r>
      <w:r w:rsidRPr="001316A8">
        <w:rPr>
          <w:rFonts w:ascii="Arial" w:hAnsi="Arial" w:cs="Arial"/>
          <w:b/>
          <w:bCs/>
          <w:sz w:val="24"/>
          <w:szCs w:val="20"/>
          <w:lang w:val="fr-CA"/>
        </w:rPr>
        <w:t>:</w:t>
      </w:r>
    </w:p>
    <w:p w14:paraId="28162D8B" w14:textId="77777777" w:rsidR="00A94188" w:rsidRPr="001316A8" w:rsidRDefault="00A94188" w:rsidP="00767DAB">
      <w:pPr>
        <w:tabs>
          <w:tab w:val="left" w:pos="180"/>
        </w:tabs>
        <w:ind w:left="180" w:hanging="18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5DDFEF1" w14:textId="77777777" w:rsidR="00A94188" w:rsidRPr="001316A8" w:rsidRDefault="00A94188" w:rsidP="00767DAB">
      <w:pPr>
        <w:tabs>
          <w:tab w:val="left" w:pos="180"/>
        </w:tabs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Soulignez les hypothèses et objectifs du projet de recherche du programme de recherche proposé. Limite d’une page.</w:t>
      </w:r>
    </w:p>
    <w:p w14:paraId="608A4E66" w14:textId="77777777" w:rsidR="00A94188" w:rsidRPr="001316A8" w:rsidRDefault="00A94188" w:rsidP="00767DAB">
      <w:pPr>
        <w:tabs>
          <w:tab w:val="left" w:pos="180"/>
        </w:tabs>
        <w:rPr>
          <w:rFonts w:ascii="Arial" w:hAnsi="Arial" w:cs="Arial"/>
          <w:sz w:val="20"/>
          <w:szCs w:val="20"/>
          <w:lang w:val="fr-CA"/>
        </w:rPr>
      </w:pPr>
    </w:p>
    <w:p w14:paraId="34EE79CB" w14:textId="34661E75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4"/>
          <w:szCs w:val="20"/>
          <w:u w:val="single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>8.</w:t>
      </w:r>
      <w:r w:rsidRPr="001316A8">
        <w:rPr>
          <w:rFonts w:ascii="Arial" w:hAnsi="Arial" w:cs="Arial"/>
          <w:sz w:val="24"/>
          <w:szCs w:val="20"/>
          <w:lang w:val="fr-CA"/>
        </w:rPr>
        <w:tab/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 xml:space="preserve">Stagiaires de recherche relevant du superviseur responsable: </w:t>
      </w:r>
    </w:p>
    <w:p w14:paraId="3BC33950" w14:textId="77777777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B7A805D" w14:textId="77777777" w:rsidR="00A94188" w:rsidRPr="001316A8" w:rsidRDefault="00A94188" w:rsidP="00767DAB">
      <w:pPr>
        <w:ind w:left="144" w:right="144" w:hanging="144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Veuillez indiquer tous les stagiaires </w:t>
      </w:r>
      <w:r w:rsidRPr="001316A8">
        <w:rPr>
          <w:rFonts w:ascii="Arial" w:hAnsi="Arial" w:cs="Arial"/>
          <w:sz w:val="20"/>
          <w:szCs w:val="20"/>
          <w:u w:val="single"/>
          <w:lang w:val="fr-CA"/>
        </w:rPr>
        <w:t>actuels</w:t>
      </w:r>
      <w:r w:rsidRPr="001316A8">
        <w:rPr>
          <w:rFonts w:ascii="Arial" w:hAnsi="Arial" w:cs="Arial"/>
          <w:sz w:val="20"/>
          <w:szCs w:val="20"/>
          <w:lang w:val="fr-CA"/>
        </w:rPr>
        <w:t xml:space="preserve">, supervisés ou en cotutelle, en suivant le format ci-après. </w:t>
      </w:r>
    </w:p>
    <w:p w14:paraId="359B4282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20533D16" w14:textId="77777777" w:rsidR="00A94188" w:rsidRPr="001316A8" w:rsidRDefault="00A94188" w:rsidP="00767DAB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Nom de famille et initiales :</w:t>
      </w:r>
      <w:r w:rsidRPr="001316A8">
        <w:rPr>
          <w:rFonts w:ascii="Arial" w:hAnsi="Arial" w:cs="Arial"/>
          <w:sz w:val="20"/>
          <w:szCs w:val="20"/>
          <w:lang w:val="fr-CA"/>
        </w:rPr>
        <w:br/>
      </w:r>
      <w:proofErr w:type="spellStart"/>
      <w:r w:rsidRPr="001316A8">
        <w:rPr>
          <w:rFonts w:ascii="Arial" w:hAnsi="Arial" w:cs="Arial"/>
          <w:sz w:val="20"/>
          <w:szCs w:val="20"/>
          <w:lang w:val="fr-CA"/>
        </w:rPr>
        <w:t>BSc</w:t>
      </w:r>
      <w:proofErr w:type="spellEnd"/>
      <w:r w:rsidRPr="001316A8">
        <w:rPr>
          <w:rFonts w:ascii="Arial" w:hAnsi="Arial" w:cs="Arial"/>
          <w:sz w:val="20"/>
          <w:szCs w:val="20"/>
          <w:lang w:val="fr-CA"/>
        </w:rPr>
        <w:t>/</w:t>
      </w:r>
      <w:proofErr w:type="spellStart"/>
      <w:r w:rsidRPr="001316A8">
        <w:rPr>
          <w:rFonts w:ascii="Arial" w:hAnsi="Arial" w:cs="Arial"/>
          <w:sz w:val="20"/>
          <w:szCs w:val="20"/>
          <w:lang w:val="fr-CA"/>
        </w:rPr>
        <w:t>MSc</w:t>
      </w:r>
      <w:proofErr w:type="spellEnd"/>
      <w:r w:rsidRPr="001316A8">
        <w:rPr>
          <w:rFonts w:ascii="Arial" w:hAnsi="Arial" w:cs="Arial"/>
          <w:sz w:val="20"/>
          <w:szCs w:val="20"/>
          <w:lang w:val="fr-CA"/>
        </w:rPr>
        <w:t>/PhD/Postdoctoral :</w:t>
      </w:r>
    </w:p>
    <w:p w14:paraId="345B2FE3" w14:textId="77777777" w:rsidR="00A94188" w:rsidRPr="001316A8" w:rsidRDefault="00A94188" w:rsidP="00767DAB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Titre du projet :</w:t>
      </w:r>
    </w:p>
    <w:p w14:paraId="2948E877" w14:textId="77777777" w:rsidR="00A94188" w:rsidRPr="001316A8" w:rsidRDefault="00A94188" w:rsidP="00767DAB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Source d’appui :</w:t>
      </w:r>
    </w:p>
    <w:p w14:paraId="6D0ADE44" w14:textId="77777777" w:rsidR="00A94188" w:rsidRPr="001316A8" w:rsidRDefault="00A94188" w:rsidP="00767DAB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Date d’achèvement de la formation :</w:t>
      </w:r>
    </w:p>
    <w:p w14:paraId="54FDCA04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273BEA46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40974BB5" w14:textId="4CAB37DC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4"/>
          <w:szCs w:val="20"/>
          <w:u w:val="single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 xml:space="preserve">9. </w:t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Subventions de recherche du superviseur responsable:</w:t>
      </w:r>
    </w:p>
    <w:p w14:paraId="07403526" w14:textId="77777777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543B6D7" w14:textId="77777777" w:rsidR="00A94188" w:rsidRPr="001316A8" w:rsidRDefault="00A94188" w:rsidP="00767DAB">
      <w:pPr>
        <w:tabs>
          <w:tab w:val="left" w:pos="270"/>
        </w:tabs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Veuillez indiquer toutes les subventions de recherche obtenues dans le cadre d’un concours au cours des </w:t>
      </w:r>
      <w:r w:rsidRPr="001316A8">
        <w:rPr>
          <w:rFonts w:ascii="Arial" w:hAnsi="Arial" w:cs="Arial"/>
          <w:sz w:val="20"/>
          <w:szCs w:val="20"/>
          <w:u w:val="single"/>
          <w:lang w:val="fr-CA"/>
        </w:rPr>
        <w:t>cinq dernières années</w:t>
      </w:r>
      <w:r w:rsidRPr="001316A8">
        <w:rPr>
          <w:rFonts w:ascii="Arial" w:hAnsi="Arial" w:cs="Arial"/>
          <w:sz w:val="20"/>
          <w:szCs w:val="20"/>
          <w:lang w:val="fr-CA"/>
        </w:rPr>
        <w:t>, en suivant le format ci-après.</w:t>
      </w:r>
    </w:p>
    <w:p w14:paraId="51CA2D3F" w14:textId="77777777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  <w:lang w:val="fr-CA"/>
        </w:rPr>
      </w:pPr>
    </w:p>
    <w:p w14:paraId="5436AD3E" w14:textId="77777777" w:rsidR="00A94188" w:rsidRPr="001316A8" w:rsidRDefault="00A94188" w:rsidP="00767DAB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Organisme de financement :</w:t>
      </w:r>
    </w:p>
    <w:p w14:paraId="50A0F7D1" w14:textId="77777777" w:rsidR="00A94188" w:rsidRPr="001316A8" w:rsidRDefault="00A94188" w:rsidP="00767DAB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Type de subvention :</w:t>
      </w:r>
    </w:p>
    <w:p w14:paraId="4A4FF407" w14:textId="77777777" w:rsidR="00A94188" w:rsidRPr="001316A8" w:rsidRDefault="00A94188" w:rsidP="00767DAB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Titre du projet :</w:t>
      </w:r>
    </w:p>
    <w:p w14:paraId="785187FB" w14:textId="77777777" w:rsidR="00A94188" w:rsidRPr="001316A8" w:rsidRDefault="00A94188" w:rsidP="00767DAB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Période de soutien (mois/années) : </w:t>
      </w:r>
    </w:p>
    <w:p w14:paraId="6ADAA769" w14:textId="77777777" w:rsidR="00A94188" w:rsidRPr="001316A8" w:rsidRDefault="00A94188" w:rsidP="00767DAB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Montant par an :</w:t>
      </w:r>
    </w:p>
    <w:p w14:paraId="61555177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212338D8" w14:textId="77777777" w:rsidR="00A94188" w:rsidRPr="001316A8" w:rsidRDefault="00A94188" w:rsidP="00767DAB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F487E8C" w14:textId="5F8AC617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b/>
          <w:bCs/>
          <w:sz w:val="24"/>
          <w:szCs w:val="20"/>
          <w:lang w:val="fr-CA"/>
        </w:rPr>
        <w:t xml:space="preserve">10. </w:t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Publications du superviseur responsable:</w:t>
      </w:r>
    </w:p>
    <w:p w14:paraId="7B2BB705" w14:textId="77777777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71925D0" w14:textId="77777777" w:rsidR="00A94188" w:rsidRPr="001316A8" w:rsidRDefault="00A94188" w:rsidP="00767DAB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Énumérez seulement les mémoires complets de recherche et les chapitres de livres publiés ou sous presse, au cours des </w:t>
      </w:r>
      <w:r w:rsidRPr="001316A8">
        <w:rPr>
          <w:rFonts w:ascii="Arial" w:hAnsi="Arial" w:cs="Arial"/>
          <w:sz w:val="20"/>
          <w:szCs w:val="20"/>
          <w:u w:val="single"/>
          <w:lang w:val="fr-CA"/>
        </w:rPr>
        <w:t>cinq dernières années</w:t>
      </w:r>
      <w:r w:rsidRPr="001316A8">
        <w:rPr>
          <w:rFonts w:ascii="Arial" w:hAnsi="Arial" w:cs="Arial"/>
          <w:sz w:val="20"/>
          <w:szCs w:val="20"/>
          <w:lang w:val="fr-CA"/>
        </w:rPr>
        <w:t>. Ne mentionnez pas les résumés et les présentations orales. Veuillez fournir une liste complète des auteurs et de la pagination inclusive.</w:t>
      </w:r>
    </w:p>
    <w:p w14:paraId="7ACC8516" w14:textId="26A371AB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74C6757" w14:textId="7925539D" w:rsidR="005973D2" w:rsidRPr="001316A8" w:rsidRDefault="005973D2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805942A" w14:textId="7911D8E9" w:rsidR="005973D2" w:rsidRPr="001316A8" w:rsidRDefault="005973D2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984D02B" w14:textId="3946B6A9" w:rsidR="00A94188" w:rsidRPr="001316A8" w:rsidRDefault="00A94188" w:rsidP="00767DAB">
      <w:pPr>
        <w:tabs>
          <w:tab w:val="left" w:pos="270"/>
        </w:tabs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br w:type="page"/>
      </w:r>
      <w:r w:rsidRPr="001316A8">
        <w:rPr>
          <w:rFonts w:ascii="Arial" w:hAnsi="Arial" w:cs="Arial"/>
          <w:b/>
          <w:sz w:val="24"/>
          <w:szCs w:val="20"/>
          <w:lang w:val="fr-CA"/>
        </w:rPr>
        <w:lastRenderedPageBreak/>
        <w:t>11</w:t>
      </w:r>
      <w:r w:rsidRPr="001316A8">
        <w:rPr>
          <w:rFonts w:ascii="Arial" w:hAnsi="Arial" w:cs="Arial"/>
          <w:sz w:val="24"/>
          <w:szCs w:val="20"/>
          <w:lang w:val="fr-CA"/>
        </w:rPr>
        <w:t xml:space="preserve">. </w:t>
      </w:r>
      <w:r w:rsidRPr="001316A8">
        <w:rPr>
          <w:rFonts w:ascii="Arial" w:hAnsi="Arial" w:cs="Arial"/>
          <w:b/>
          <w:bCs/>
          <w:sz w:val="24"/>
          <w:szCs w:val="20"/>
          <w:u w:val="single"/>
          <w:lang w:val="fr-CA"/>
        </w:rPr>
        <w:t>Signatures</w:t>
      </w:r>
    </w:p>
    <w:p w14:paraId="0732E91A" w14:textId="77777777" w:rsidR="00A94188" w:rsidRPr="001316A8" w:rsidRDefault="00A94188" w:rsidP="00767DAB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lang w:val="fr-CA"/>
        </w:rPr>
      </w:pPr>
    </w:p>
    <w:p w14:paraId="47253800" w14:textId="6D7CA8A7" w:rsidR="00A94188" w:rsidRPr="001316A8" w:rsidRDefault="00A94188" w:rsidP="00767DAB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Demandeur: </w:t>
      </w:r>
    </w:p>
    <w:p w14:paraId="79E2429F" w14:textId="77777777" w:rsidR="00A94188" w:rsidRPr="001316A8" w:rsidRDefault="00A94188" w:rsidP="00767DAB">
      <w:pPr>
        <w:tabs>
          <w:tab w:val="left" w:pos="0"/>
        </w:tabs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>J’atteste que tous les renseignements fournis dans ce formulaire de demande sont complets et exacts et je soumettrai des preuves justificatives s’il y a lieu.</w:t>
      </w:r>
    </w:p>
    <w:p w14:paraId="7822B9CE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673F1157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Nom du demandeur : 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79891A08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14:paraId="1BB8A689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14:paraId="15D9928A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Signature du demandeur : </w:t>
      </w:r>
      <w:r w:rsidRPr="001316A8">
        <w:rPr>
          <w:rFonts w:ascii="Arial" w:hAnsi="Arial" w:cs="Arial"/>
          <w:b/>
          <w:bCs/>
          <w:sz w:val="20"/>
          <w:szCs w:val="20"/>
          <w:lang w:val="fr-CA"/>
        </w:rPr>
        <w:tab/>
        <w:t xml:space="preserve">        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56D77785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10FD78B7" w14:textId="77777777" w:rsidR="00A94188" w:rsidRPr="001316A8" w:rsidRDefault="00A94188" w:rsidP="00767DAB">
      <w:pPr>
        <w:tabs>
          <w:tab w:val="right" w:leader="underscore" w:pos="2268"/>
        </w:tabs>
        <w:rPr>
          <w:rFonts w:ascii="Arial" w:hAnsi="Arial" w:cs="Arial"/>
          <w:b/>
          <w:bCs/>
          <w:sz w:val="20"/>
          <w:szCs w:val="20"/>
          <w:lang w:val="fr-CA"/>
        </w:rPr>
      </w:pPr>
    </w:p>
    <w:p w14:paraId="23111CC8" w14:textId="69DE5205" w:rsidR="00A94188" w:rsidRPr="001316A8" w:rsidRDefault="00A94188" w:rsidP="00767DAB">
      <w:pPr>
        <w:tabs>
          <w:tab w:val="right" w:leader="underscore" w:pos="2268"/>
        </w:tabs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>Date :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626E05E3" w14:textId="77777777" w:rsidR="00A94188" w:rsidRPr="001316A8" w:rsidRDefault="00A94188" w:rsidP="00767DAB">
      <w:pPr>
        <w:spacing w:line="192" w:lineRule="atLeast"/>
        <w:rPr>
          <w:rFonts w:ascii="Arial" w:hAnsi="Arial" w:cs="Arial"/>
          <w:sz w:val="20"/>
          <w:szCs w:val="20"/>
          <w:lang w:val="fr-CA"/>
        </w:rPr>
      </w:pPr>
    </w:p>
    <w:p w14:paraId="31E4B0BB" w14:textId="77777777" w:rsidR="00A94188" w:rsidRPr="001316A8" w:rsidRDefault="00A94188" w:rsidP="00767DAB">
      <w:pPr>
        <w:spacing w:line="192" w:lineRule="atLeast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2D5CB28D" w14:textId="77777777" w:rsidR="00A94188" w:rsidRPr="001316A8" w:rsidRDefault="00A94188" w:rsidP="00767DAB">
      <w:pPr>
        <w:spacing w:line="192" w:lineRule="atLeast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583AA30A" w14:textId="77777777" w:rsidR="00A94188" w:rsidRPr="001316A8" w:rsidRDefault="00A94188" w:rsidP="00767DAB">
      <w:pPr>
        <w:spacing w:line="192" w:lineRule="atLeast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5C8D8BFA" w14:textId="77777777" w:rsidR="00A94188" w:rsidRPr="001316A8" w:rsidRDefault="00A94188" w:rsidP="00767DAB">
      <w:pPr>
        <w:spacing w:line="192" w:lineRule="atLeast"/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Déclaration du superviseur responsable : </w:t>
      </w:r>
    </w:p>
    <w:p w14:paraId="3D3FCB64" w14:textId="77777777" w:rsidR="00A94188" w:rsidRPr="001316A8" w:rsidRDefault="00A94188" w:rsidP="00767DAB">
      <w:pPr>
        <w:spacing w:line="192" w:lineRule="atLeast"/>
        <w:rPr>
          <w:rFonts w:ascii="Arial" w:hAnsi="Arial" w:cs="Arial"/>
          <w:sz w:val="20"/>
          <w:szCs w:val="20"/>
          <w:lang w:val="fr-CA"/>
        </w:rPr>
      </w:pPr>
    </w:p>
    <w:p w14:paraId="536A7F70" w14:textId="77777777" w:rsidR="00A94188" w:rsidRPr="001316A8" w:rsidRDefault="00A94188" w:rsidP="00767DAB">
      <w:pPr>
        <w:spacing w:line="192" w:lineRule="atLeast"/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Si ce candidat devait bénéficier d’une bourse de stage d’été, je m’engage à le parrainer pendant la durée </w:t>
      </w:r>
      <w:r w:rsidRPr="001316A8">
        <w:rPr>
          <w:rFonts w:ascii="Arial" w:hAnsi="Arial" w:cs="Arial"/>
          <w:sz w:val="20"/>
          <w:szCs w:val="20"/>
          <w:lang w:val="fr-CA"/>
        </w:rPr>
        <w:br/>
        <w:t>du stage et d’assurer sa conformité aux conditions de la bourse.</w:t>
      </w:r>
    </w:p>
    <w:p w14:paraId="37A7C9CC" w14:textId="77777777" w:rsidR="00A94188" w:rsidRPr="001316A8" w:rsidRDefault="00A94188" w:rsidP="00767DAB">
      <w:pPr>
        <w:tabs>
          <w:tab w:val="right" w:leader="underscore" w:pos="2268"/>
        </w:tabs>
        <w:rPr>
          <w:rFonts w:ascii="Arial" w:hAnsi="Arial" w:cs="Arial"/>
          <w:sz w:val="20"/>
          <w:szCs w:val="20"/>
          <w:lang w:val="fr-CA"/>
        </w:rPr>
      </w:pPr>
    </w:p>
    <w:p w14:paraId="3AF57658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>Nom du superviseur :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75C9E2A2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14:paraId="5D086ACB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14:paraId="26F5D706" w14:textId="77777777" w:rsidR="00A94188" w:rsidRPr="001316A8" w:rsidRDefault="00A94188" w:rsidP="00767DAB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Signature du superviseur : </w:t>
      </w:r>
      <w:r w:rsidRPr="001316A8">
        <w:rPr>
          <w:rFonts w:ascii="Arial" w:hAnsi="Arial" w:cs="Arial"/>
          <w:b/>
          <w:bCs/>
          <w:sz w:val="20"/>
          <w:szCs w:val="20"/>
          <w:lang w:val="fr-CA"/>
        </w:rPr>
        <w:tab/>
        <w:t xml:space="preserve">        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4046BC86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6CFD0F0E" w14:textId="77777777" w:rsidR="00A94188" w:rsidRPr="001316A8" w:rsidRDefault="00A94188" w:rsidP="00767DAB">
      <w:pPr>
        <w:tabs>
          <w:tab w:val="right" w:leader="underscore" w:pos="2268"/>
        </w:tabs>
        <w:rPr>
          <w:rFonts w:ascii="Arial" w:hAnsi="Arial" w:cs="Arial"/>
          <w:b/>
          <w:bCs/>
          <w:sz w:val="20"/>
          <w:szCs w:val="20"/>
          <w:lang w:val="fr-CA"/>
        </w:rPr>
      </w:pPr>
    </w:p>
    <w:p w14:paraId="74BB351F" w14:textId="670CB15C" w:rsidR="00A94188" w:rsidRPr="001316A8" w:rsidRDefault="00A94188" w:rsidP="00767DAB">
      <w:pPr>
        <w:tabs>
          <w:tab w:val="right" w:leader="underscore" w:pos="2268"/>
        </w:tabs>
        <w:rPr>
          <w:rFonts w:ascii="Arial" w:hAnsi="Arial" w:cs="Arial"/>
          <w:b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>Date :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4CF1DB4D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sz w:val="20"/>
          <w:szCs w:val="20"/>
          <w:lang w:val="fr-CA"/>
        </w:rPr>
        <w:t xml:space="preserve"> 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</w:p>
    <w:p w14:paraId="6DBB7956" w14:textId="433776DC" w:rsidR="00A94188" w:rsidRPr="001316A8" w:rsidRDefault="00A94188" w:rsidP="00767DAB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1D7A99E" w14:textId="77777777" w:rsidR="00A94188" w:rsidRPr="001316A8" w:rsidRDefault="00A94188" w:rsidP="00767DAB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C2AD9A5" w14:textId="77777777" w:rsidR="00A94188" w:rsidRPr="001316A8" w:rsidRDefault="00A94188" w:rsidP="00767DAB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22EC5D18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>Signatures des responsables de l’établissement de parrainage</w:t>
      </w:r>
    </w:p>
    <w:p w14:paraId="60BC2680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2D1DF2F7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747B146A" w14:textId="77777777" w:rsidR="00A94188" w:rsidRPr="001316A8" w:rsidRDefault="00A94188" w:rsidP="00767DAB">
      <w:pPr>
        <w:rPr>
          <w:rFonts w:ascii="Arial" w:hAnsi="Arial" w:cs="Arial"/>
          <w:sz w:val="20"/>
          <w:szCs w:val="20"/>
          <w:lang w:val="fr-CA"/>
        </w:rPr>
      </w:pPr>
    </w:p>
    <w:p w14:paraId="30CB10D5" w14:textId="77777777" w:rsidR="00A94188" w:rsidRPr="001316A8" w:rsidRDefault="00A94188" w:rsidP="00767DAB">
      <w:pPr>
        <w:tabs>
          <w:tab w:val="right" w:leader="underscore" w:pos="7938"/>
          <w:tab w:val="right" w:leader="underscore" w:pos="10206"/>
        </w:tabs>
        <w:rPr>
          <w:rFonts w:ascii="Arial" w:hAnsi="Arial" w:cs="Arial"/>
          <w:sz w:val="20"/>
          <w:szCs w:val="20"/>
          <w:highlight w:val="yellow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>Doyen de la faculté/Chef de l’institut de recherche :</w:t>
      </w:r>
      <w:r w:rsidRPr="001316A8">
        <w:rPr>
          <w:rFonts w:ascii="Arial" w:hAnsi="Arial" w:cs="Arial"/>
          <w:sz w:val="20"/>
          <w:szCs w:val="20"/>
          <w:lang w:val="fr-CA"/>
        </w:rPr>
        <w:tab/>
        <w:t xml:space="preserve">  </w:t>
      </w: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 Date :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  <w:r w:rsidRPr="001316A8">
        <w:rPr>
          <w:rFonts w:ascii="Arial" w:hAnsi="Arial" w:cs="Arial"/>
          <w:sz w:val="20"/>
          <w:szCs w:val="20"/>
          <w:highlight w:val="yellow"/>
          <w:lang w:val="fr-CA"/>
        </w:rPr>
        <w:t xml:space="preserve"> </w:t>
      </w:r>
    </w:p>
    <w:p w14:paraId="79518BA0" w14:textId="77777777" w:rsidR="00A94188" w:rsidRPr="001316A8" w:rsidRDefault="00A94188" w:rsidP="00767DAB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  <w:lang w:val="fr-CA"/>
        </w:rPr>
      </w:pPr>
    </w:p>
    <w:p w14:paraId="48666792" w14:textId="77777777" w:rsidR="00A94188" w:rsidRPr="001316A8" w:rsidRDefault="00A94188" w:rsidP="00767DAB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  <w:lang w:val="fr-CA"/>
        </w:rPr>
      </w:pPr>
    </w:p>
    <w:p w14:paraId="1BA01BFD" w14:textId="77777777" w:rsidR="00A94188" w:rsidRPr="001316A8" w:rsidRDefault="00A94188" w:rsidP="00767DAB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  <w:lang w:val="fr-CA"/>
        </w:rPr>
      </w:pPr>
    </w:p>
    <w:p w14:paraId="685E8B7B" w14:textId="77777777" w:rsidR="00A94188" w:rsidRPr="001316A8" w:rsidRDefault="00A94188" w:rsidP="00767DAB">
      <w:pPr>
        <w:tabs>
          <w:tab w:val="right" w:leader="underscore" w:pos="7371"/>
        </w:tabs>
        <w:rPr>
          <w:rFonts w:ascii="Arial" w:hAnsi="Arial" w:cs="Arial"/>
          <w:sz w:val="20"/>
          <w:szCs w:val="20"/>
          <w:lang w:val="fr-CA"/>
        </w:rPr>
      </w:pPr>
    </w:p>
    <w:p w14:paraId="006F76FC" w14:textId="77777777" w:rsidR="00A94188" w:rsidRPr="001316A8" w:rsidRDefault="00A94188" w:rsidP="00767DAB">
      <w:pPr>
        <w:tabs>
          <w:tab w:val="right" w:leader="underscore" w:pos="7938"/>
          <w:tab w:val="right" w:leader="underscore" w:pos="10206"/>
        </w:tabs>
        <w:rPr>
          <w:rFonts w:ascii="Arial" w:hAnsi="Arial" w:cs="Arial"/>
          <w:sz w:val="20"/>
          <w:szCs w:val="20"/>
          <w:highlight w:val="yellow"/>
          <w:lang w:val="fr-CA"/>
        </w:rPr>
      </w:pPr>
      <w:r w:rsidRPr="001316A8">
        <w:rPr>
          <w:rFonts w:ascii="Arial" w:hAnsi="Arial" w:cs="Arial"/>
          <w:b/>
          <w:bCs/>
          <w:sz w:val="20"/>
          <w:szCs w:val="20"/>
          <w:lang w:val="fr-CA"/>
        </w:rPr>
        <w:t>Chaire/Directeur de département :</w:t>
      </w:r>
      <w:r w:rsidRPr="001316A8">
        <w:rPr>
          <w:rFonts w:ascii="Arial" w:hAnsi="Arial" w:cs="Arial"/>
          <w:sz w:val="20"/>
          <w:szCs w:val="20"/>
          <w:lang w:val="fr-CA"/>
        </w:rPr>
        <w:t xml:space="preserve"> </w:t>
      </w:r>
      <w:r w:rsidRPr="001316A8">
        <w:rPr>
          <w:rFonts w:ascii="Arial" w:hAnsi="Arial" w:cs="Arial"/>
          <w:sz w:val="20"/>
          <w:szCs w:val="20"/>
          <w:lang w:val="fr-CA"/>
        </w:rPr>
        <w:tab/>
        <w:t xml:space="preserve">  </w:t>
      </w:r>
      <w:r w:rsidRPr="001316A8">
        <w:rPr>
          <w:rFonts w:ascii="Arial" w:hAnsi="Arial" w:cs="Arial"/>
          <w:b/>
          <w:bCs/>
          <w:sz w:val="20"/>
          <w:szCs w:val="20"/>
          <w:lang w:val="fr-CA"/>
        </w:rPr>
        <w:t xml:space="preserve"> Date :</w:t>
      </w:r>
      <w:r w:rsidRPr="001316A8">
        <w:rPr>
          <w:rFonts w:ascii="Arial" w:hAnsi="Arial" w:cs="Arial"/>
          <w:sz w:val="20"/>
          <w:szCs w:val="20"/>
          <w:lang w:val="fr-CA"/>
        </w:rPr>
        <w:tab/>
      </w:r>
      <w:r w:rsidRPr="001316A8">
        <w:rPr>
          <w:rFonts w:ascii="Arial" w:hAnsi="Arial" w:cs="Arial"/>
          <w:sz w:val="20"/>
          <w:szCs w:val="20"/>
          <w:highlight w:val="yellow"/>
          <w:lang w:val="fr-CA"/>
        </w:rPr>
        <w:t xml:space="preserve"> </w:t>
      </w:r>
    </w:p>
    <w:p w14:paraId="0F1FD310" w14:textId="2497C566" w:rsidR="00A370B5" w:rsidRPr="001316A8" w:rsidRDefault="00A370B5" w:rsidP="00767DAB">
      <w:pPr>
        <w:tabs>
          <w:tab w:val="right" w:leader="underscore" w:pos="7938"/>
          <w:tab w:val="left" w:leader="underscore" w:pos="10206"/>
        </w:tabs>
        <w:rPr>
          <w:rFonts w:ascii="Arial" w:hAnsi="Arial" w:cs="Arial"/>
          <w:sz w:val="20"/>
          <w:szCs w:val="20"/>
          <w:lang w:val="fr-CA"/>
        </w:rPr>
      </w:pPr>
    </w:p>
    <w:p w14:paraId="2463533D" w14:textId="77777777" w:rsidR="00E74125" w:rsidRPr="00A94188" w:rsidRDefault="00E74125" w:rsidP="00F402FD">
      <w:pPr>
        <w:rPr>
          <w:lang w:val="fr-CA"/>
        </w:rPr>
      </w:pPr>
    </w:p>
    <w:sectPr w:rsidR="00E74125" w:rsidRPr="00A94188" w:rsidSect="004804DA">
      <w:footerReference w:type="default" r:id="rId7"/>
      <w:headerReference w:type="first" r:id="rId8"/>
      <w:footerReference w:type="first" r:id="rId9"/>
      <w:pgSz w:w="12240" w:h="15840"/>
      <w:pgMar w:top="1134" w:right="1151" w:bottom="1440" w:left="1151" w:header="201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2F5C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separator/>
      </w:r>
    </w:p>
  </w:endnote>
  <w:endnote w:type="continuationSeparator" w:id="0">
    <w:p w14:paraId="6C9D609B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3578" w14:textId="77777777" w:rsidR="004804DA" w:rsidRPr="007D007F" w:rsidRDefault="00A51D22" w:rsidP="004804DA">
    <w:pPr>
      <w:pStyle w:val="Footer"/>
      <w:tabs>
        <w:tab w:val="right" w:pos="9810"/>
      </w:tabs>
      <w:rPr>
        <w:rFonts w:ascii="Gill Sans MT" w:hAnsi="Gill Sans MT"/>
        <w:sz w:val="19"/>
        <w:szCs w:val="19"/>
        <w:lang w:val="fr-CA"/>
      </w:rPr>
    </w:pPr>
    <w:r w:rsidRPr="00C129AD">
      <w:rPr>
        <w:rFonts w:eastAsia="Optima ExtraBlack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E1D0C5" wp14:editId="1513189E">
              <wp:simplePos x="0" y="0"/>
              <wp:positionH relativeFrom="page">
                <wp:posOffset>685800</wp:posOffset>
              </wp:positionH>
              <wp:positionV relativeFrom="page">
                <wp:posOffset>9418320</wp:posOffset>
              </wp:positionV>
              <wp:extent cx="6400800" cy="3238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E33864" w14:textId="594F889C" w:rsidR="00A51D22" w:rsidRPr="00A94188" w:rsidRDefault="00A51D22" w:rsidP="005810C7">
                          <w:pPr>
                            <w:pStyle w:val="CLF-Footer"/>
                            <w:rPr>
                              <w:i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D0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41.6pt;width:7in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" filled="f" stroked="f">
              <v:textbox inset="0,0,0,0">
                <w:txbxContent>
                  <w:p w14:paraId="14E33864" w14:textId="594F889C" w:rsidR="00A51D22" w:rsidRPr="00A94188" w:rsidRDefault="00A51D22" w:rsidP="005810C7">
                    <w:pPr>
                      <w:pStyle w:val="CLF-Footer"/>
                      <w:rPr>
                        <w:i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04DA" w:rsidRPr="00342759">
      <w:rPr>
        <w:rFonts w:ascii="Gill Sans MT" w:hAnsi="Gill Sans MT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69FF89C" wp14:editId="52116578">
              <wp:simplePos x="0" y="0"/>
              <wp:positionH relativeFrom="page">
                <wp:posOffset>646430</wp:posOffset>
              </wp:positionH>
              <wp:positionV relativeFrom="page">
                <wp:posOffset>9481627</wp:posOffset>
              </wp:positionV>
              <wp:extent cx="6400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82263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3A8D9" id="Straight Connector 6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.9pt,746.6pt" to="554.9pt,7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" strokecolor="#822633" strokeweight="2pt">
              <w10:wrap anchorx="page" anchory="page"/>
            </v:line>
          </w:pict>
        </mc:Fallback>
      </mc:AlternateContent>
    </w:r>
    <w:r w:rsidR="004804DA" w:rsidRPr="007D007F">
      <w:rPr>
        <w:rFonts w:ascii="Gill Sans MT" w:hAnsi="Gill Sans MT"/>
        <w:sz w:val="19"/>
        <w:szCs w:val="19"/>
        <w:lang w:val="fr-CA"/>
      </w:rPr>
      <w:t>Fondation canadienne du foie</w:t>
    </w:r>
    <w:r w:rsidR="004804DA" w:rsidRPr="007D007F">
      <w:rPr>
        <w:rFonts w:ascii="Gill Sans MT" w:hAnsi="Gill Sans MT"/>
        <w:sz w:val="19"/>
        <w:szCs w:val="19"/>
        <w:lang w:val="fr-CA"/>
      </w:rPr>
      <w:tab/>
    </w:r>
    <w:r w:rsidR="004804DA" w:rsidRPr="007D007F">
      <w:rPr>
        <w:rFonts w:ascii="Gill Sans MT" w:hAnsi="Gill Sans MT"/>
        <w:sz w:val="19"/>
        <w:szCs w:val="19"/>
        <w:lang w:val="fr-CA"/>
      </w:rPr>
      <w:tab/>
    </w:r>
    <w:r w:rsidR="004804DA" w:rsidRPr="007D007F">
      <w:rPr>
        <w:rFonts w:ascii="Gill Sans MT" w:hAnsi="Gill Sans MT"/>
        <w:sz w:val="19"/>
        <w:szCs w:val="19"/>
        <w:lang w:val="fr-CA"/>
      </w:rPr>
      <w:tab/>
      <w:t xml:space="preserve">Page </w:t>
    </w:r>
    <w:sdt>
      <w:sdtPr>
        <w:rPr>
          <w:rFonts w:ascii="Gill Sans MT" w:hAnsi="Gill Sans MT"/>
          <w:sz w:val="19"/>
          <w:szCs w:val="19"/>
        </w:rPr>
        <w:id w:val="1224326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04DA" w:rsidRPr="00342759">
          <w:rPr>
            <w:rFonts w:ascii="Gill Sans MT" w:hAnsi="Gill Sans MT"/>
            <w:sz w:val="19"/>
            <w:szCs w:val="19"/>
          </w:rPr>
          <w:fldChar w:fldCharType="begin"/>
        </w:r>
        <w:r w:rsidR="004804DA" w:rsidRPr="007D007F">
          <w:rPr>
            <w:rFonts w:ascii="Gill Sans MT" w:hAnsi="Gill Sans MT"/>
            <w:sz w:val="19"/>
            <w:szCs w:val="19"/>
            <w:lang w:val="fr-CA"/>
          </w:rPr>
          <w:instrText xml:space="preserve"> PAGE   \* MERGEFORMAT </w:instrText>
        </w:r>
        <w:r w:rsidR="004804DA" w:rsidRPr="00342759">
          <w:rPr>
            <w:rFonts w:ascii="Gill Sans MT" w:hAnsi="Gill Sans MT"/>
            <w:sz w:val="19"/>
            <w:szCs w:val="19"/>
          </w:rPr>
          <w:fldChar w:fldCharType="separate"/>
        </w:r>
        <w:r w:rsidR="004804DA" w:rsidRPr="004804DA">
          <w:rPr>
            <w:rFonts w:ascii="Gill Sans MT" w:hAnsi="Gill Sans MT"/>
            <w:sz w:val="19"/>
            <w:szCs w:val="19"/>
            <w:lang w:val="fr-CA"/>
          </w:rPr>
          <w:t>2</w:t>
        </w:r>
        <w:r w:rsidR="004804DA" w:rsidRPr="00342759">
          <w:rPr>
            <w:rFonts w:ascii="Gill Sans MT" w:hAnsi="Gill Sans MT"/>
            <w:noProof/>
            <w:sz w:val="19"/>
            <w:szCs w:val="19"/>
          </w:rPr>
          <w:fldChar w:fldCharType="end"/>
        </w:r>
      </w:sdtContent>
    </w:sdt>
  </w:p>
  <w:p w14:paraId="79E0E713" w14:textId="5B38B04C" w:rsidR="00A27A46" w:rsidRPr="004804DA" w:rsidRDefault="00A27A46" w:rsidP="00A51D22">
    <w:pPr>
      <w:pStyle w:val="BasicParagraph"/>
      <w:rPr>
        <w:rFonts w:eastAsia="Optima ExtraBlack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4C6B" w14:textId="024C680A" w:rsidR="00A370B5" w:rsidRPr="00A94188" w:rsidRDefault="004804DA" w:rsidP="00A370B5">
    <w:pPr>
      <w:pStyle w:val="Footer"/>
      <w:tabs>
        <w:tab w:val="right" w:pos="9810"/>
      </w:tabs>
      <w:rPr>
        <w:rFonts w:ascii="Gill Sans MT" w:hAnsi="Gill Sans MT"/>
        <w:sz w:val="19"/>
        <w:szCs w:val="19"/>
        <w:lang w:val="fr-CA"/>
      </w:rPr>
    </w:pPr>
    <w:r w:rsidRPr="00342759">
      <w:rPr>
        <w:rFonts w:ascii="Gill Sans MT" w:hAnsi="Gill Sans MT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A02519B" wp14:editId="651994DE">
              <wp:simplePos x="0" y="0"/>
              <wp:positionH relativeFrom="page">
                <wp:posOffset>665480</wp:posOffset>
              </wp:positionH>
              <wp:positionV relativeFrom="page">
                <wp:posOffset>9385935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82263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741F6" id="Straight Connector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pt,739.05pt" to="556.4pt,7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" strokecolor="#822633" strokeweight="2pt">
              <w10:wrap anchorx="page" anchory="page"/>
            </v:line>
          </w:pict>
        </mc:Fallback>
      </mc:AlternateContent>
    </w:r>
    <w:r w:rsidRPr="00C129AD">
      <w:rPr>
        <w:rFonts w:eastAsia="Optima ExtraBlack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9D42101" wp14:editId="4D6FE9CD">
              <wp:simplePos x="0" y="0"/>
              <wp:positionH relativeFrom="margin">
                <wp:align>left</wp:align>
              </wp:positionH>
              <wp:positionV relativeFrom="page">
                <wp:posOffset>9501505</wp:posOffset>
              </wp:positionV>
              <wp:extent cx="6400800" cy="3238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D69AE61" w14:textId="77777777" w:rsidR="009624D2" w:rsidRPr="00A94188" w:rsidRDefault="009624D2" w:rsidP="009624D2">
                          <w:pPr>
                            <w:pStyle w:val="CLF-Footer"/>
                            <w:rPr>
                              <w:i/>
                              <w:lang w:val="fr-CA"/>
                            </w:rPr>
                          </w:pPr>
                          <w:r w:rsidRPr="00A94188">
                            <w:rPr>
                              <w:lang w:val="fr-CA"/>
                            </w:rPr>
                            <w:t xml:space="preserve">3100, avenue Steeles est, bureau 801 Markham (Ontario) L3R 8T3 • 416 491-3353 •  Sans-frais: 1 800 563-5483 • Télec: 905 752-1540  </w:t>
                          </w:r>
                          <w:r w:rsidRPr="00A94188">
                            <w:rPr>
                              <w:i/>
                              <w:lang w:val="fr-CA"/>
                            </w:rPr>
                            <w:t>Numéro d'enregistrement d'organisme de bienfaisance 10686 2949 RR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421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748.15pt;width:7in;height:25.5pt;z-index:-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" filled="f" stroked="f">
              <v:textbox inset="0,0,0,0">
                <w:txbxContent>
                  <w:p w14:paraId="4D69AE61" w14:textId="77777777" w:rsidR="009624D2" w:rsidRPr="00A94188" w:rsidRDefault="009624D2" w:rsidP="009624D2">
                    <w:pPr>
                      <w:pStyle w:val="CLF-Footer"/>
                      <w:rPr>
                        <w:i/>
                        <w:lang w:val="fr-CA"/>
                      </w:rPr>
                    </w:pPr>
                    <w:r w:rsidRPr="00A94188">
                      <w:rPr>
                        <w:lang w:val="fr-CA"/>
                      </w:rPr>
                      <w:t xml:space="preserve">3100, avenue Steeles est, bureau 801 Markham (Ontario) L3R 8T3 • 416 491-3353 •  Sans-frais: 1 800 563-5483 • Télec: 905 752-1540  </w:t>
                    </w:r>
                    <w:r w:rsidRPr="00A94188">
                      <w:rPr>
                        <w:i/>
                        <w:lang w:val="fr-CA"/>
                      </w:rPr>
                      <w:t>Numéro d'enregistrement d'organisme de bienfaisance 10686 2949 RR00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370B5" w:rsidRPr="00A94188">
      <w:rPr>
        <w:rFonts w:ascii="Gill Sans MT" w:hAnsi="Gill Sans MT"/>
        <w:sz w:val="19"/>
        <w:szCs w:val="19"/>
        <w:lang w:val="fr-CA"/>
      </w:rPr>
      <w:tab/>
    </w:r>
    <w:r w:rsidR="00A370B5" w:rsidRPr="00A94188">
      <w:rPr>
        <w:rFonts w:ascii="Gill Sans MT" w:hAnsi="Gill Sans MT"/>
        <w:sz w:val="19"/>
        <w:szCs w:val="19"/>
        <w:lang w:val="fr-CA"/>
      </w:rPr>
      <w:tab/>
    </w:r>
  </w:p>
  <w:p w14:paraId="3FA76F6C" w14:textId="77777777" w:rsidR="00A370B5" w:rsidRPr="00A94188" w:rsidRDefault="00A370B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5798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separator/>
      </w:r>
    </w:p>
  </w:footnote>
  <w:footnote w:type="continuationSeparator" w:id="0">
    <w:p w14:paraId="0B3594A5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6F48" w14:textId="00715E3E" w:rsidR="00F970FC" w:rsidRDefault="00A94188">
    <w:pPr>
      <w:pStyle w:val="Header"/>
    </w:pPr>
    <w:r>
      <w:rPr>
        <w:rFonts w:eastAsia="Optima ExtraBlack"/>
        <w:noProof/>
        <w:lang w:val="en-CA" w:eastAsia="en-CA"/>
      </w:rPr>
      <w:drawing>
        <wp:anchor distT="0" distB="0" distL="114300" distR="114300" simplePos="0" relativeHeight="251666944" behindDoc="1" locked="0" layoutInCell="1" allowOverlap="1" wp14:anchorId="71CB1F28" wp14:editId="187732C0">
          <wp:simplePos x="0" y="0"/>
          <wp:positionH relativeFrom="page">
            <wp:posOffset>730885</wp:posOffset>
          </wp:positionH>
          <wp:positionV relativeFrom="page">
            <wp:posOffset>457200</wp:posOffset>
          </wp:positionV>
          <wp:extent cx="3886200" cy="945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F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5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6"/>
    <w:rsid w:val="00037E54"/>
    <w:rsid w:val="00080F38"/>
    <w:rsid w:val="000C2931"/>
    <w:rsid w:val="001316A8"/>
    <w:rsid w:val="001448CF"/>
    <w:rsid w:val="00153641"/>
    <w:rsid w:val="00270A71"/>
    <w:rsid w:val="0028757A"/>
    <w:rsid w:val="002C1C0C"/>
    <w:rsid w:val="003D196F"/>
    <w:rsid w:val="003E0CF9"/>
    <w:rsid w:val="004274D7"/>
    <w:rsid w:val="004804DA"/>
    <w:rsid w:val="00516188"/>
    <w:rsid w:val="005504D5"/>
    <w:rsid w:val="005810C7"/>
    <w:rsid w:val="005973D2"/>
    <w:rsid w:val="005A03FE"/>
    <w:rsid w:val="0060624C"/>
    <w:rsid w:val="006068C6"/>
    <w:rsid w:val="00615391"/>
    <w:rsid w:val="00641916"/>
    <w:rsid w:val="006C7F31"/>
    <w:rsid w:val="006F5AE5"/>
    <w:rsid w:val="00763D38"/>
    <w:rsid w:val="00767DAB"/>
    <w:rsid w:val="007E33CC"/>
    <w:rsid w:val="008D3B8B"/>
    <w:rsid w:val="00922919"/>
    <w:rsid w:val="0092742B"/>
    <w:rsid w:val="009624D2"/>
    <w:rsid w:val="00965686"/>
    <w:rsid w:val="009E498B"/>
    <w:rsid w:val="00A1289E"/>
    <w:rsid w:val="00A27A46"/>
    <w:rsid w:val="00A370B5"/>
    <w:rsid w:val="00A4798B"/>
    <w:rsid w:val="00A51D22"/>
    <w:rsid w:val="00A94188"/>
    <w:rsid w:val="00AA4451"/>
    <w:rsid w:val="00AE5FFA"/>
    <w:rsid w:val="00B0047D"/>
    <w:rsid w:val="00B324D1"/>
    <w:rsid w:val="00B635F3"/>
    <w:rsid w:val="00BF3C90"/>
    <w:rsid w:val="00C11CDD"/>
    <w:rsid w:val="00C129AD"/>
    <w:rsid w:val="00C240A5"/>
    <w:rsid w:val="00C323C8"/>
    <w:rsid w:val="00CA60C6"/>
    <w:rsid w:val="00CB1F06"/>
    <w:rsid w:val="00D10D3E"/>
    <w:rsid w:val="00D2201E"/>
    <w:rsid w:val="00D248A4"/>
    <w:rsid w:val="00D944F4"/>
    <w:rsid w:val="00E734D5"/>
    <w:rsid w:val="00E74125"/>
    <w:rsid w:val="00EA0939"/>
    <w:rsid w:val="00EB6842"/>
    <w:rsid w:val="00F402FD"/>
    <w:rsid w:val="00F47A52"/>
    <w:rsid w:val="00F970FC"/>
    <w:rsid w:val="00FB29CE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C4B3D"/>
  <w14:defaultImageDpi w14:val="300"/>
  <w15:docId w15:val="{E0D94BA3-B6D4-47B2-B50E-EE81D99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6C7F31"/>
    <w:pPr>
      <w:suppressAutoHyphens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1916"/>
    <w:pPr>
      <w:keepNext/>
      <w:keepLines/>
      <w:tabs>
        <w:tab w:val="right" w:pos="9360"/>
      </w:tabs>
      <w:spacing w:after="240"/>
      <w:outlineLvl w:val="0"/>
    </w:pPr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paragraph" w:styleId="Heading2">
    <w:name w:val="heading 2"/>
    <w:aliases w:val="SUB TITLE"/>
    <w:basedOn w:val="Normal"/>
    <w:next w:val="Normal"/>
    <w:link w:val="Heading2Char"/>
    <w:autoRedefine/>
    <w:uiPriority w:val="9"/>
    <w:unhideWhenUsed/>
    <w:qFormat/>
    <w:rsid w:val="00A4798B"/>
    <w:pPr>
      <w:keepNext/>
      <w:keepLines/>
      <w:outlineLvl w:val="1"/>
    </w:pPr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916"/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A4798B"/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01E"/>
    <w:pPr>
      <w:pBdr>
        <w:bottom w:val="single" w:sz="8" w:space="4" w:color="4F81BD" w:themeColor="accent1"/>
      </w:pBdr>
      <w:spacing w:after="300"/>
      <w:contextualSpacing/>
    </w:pPr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01E"/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8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842"/>
    <w:rPr>
      <w:rFonts w:ascii="Courier" w:hAnsi="Courier"/>
      <w:sz w:val="21"/>
      <w:szCs w:val="21"/>
    </w:rPr>
  </w:style>
  <w:style w:type="paragraph" w:styleId="Subtitle">
    <w:name w:val="Subtitle"/>
    <w:aliases w:val="TOP TITLE LINE 2"/>
    <w:basedOn w:val="Normal"/>
    <w:next w:val="Normal"/>
    <w:link w:val="SubtitleChar"/>
    <w:autoRedefine/>
    <w:uiPriority w:val="11"/>
    <w:qFormat/>
    <w:rsid w:val="00BF3C90"/>
    <w:pPr>
      <w:numPr>
        <w:ilvl w:val="1"/>
      </w:numPr>
      <w:spacing w:before="120"/>
      <w:jc w:val="right"/>
    </w:pPr>
    <w:rPr>
      <w:rFonts w:ascii="Arial" w:eastAsia="Times New Roman" w:hAnsi="Arial" w:cstheme="majorBidi"/>
      <w:b/>
      <w:bCs/>
      <w:color w:val="47120F"/>
      <w:sz w:val="36"/>
      <w:szCs w:val="36"/>
    </w:rPr>
  </w:style>
  <w:style w:type="character" w:customStyle="1" w:styleId="SubtitleChar">
    <w:name w:val="Subtitle Char"/>
    <w:aliases w:val="TOP TITLE LINE 2 Char"/>
    <w:basedOn w:val="DefaultParagraphFont"/>
    <w:link w:val="Subtitle"/>
    <w:uiPriority w:val="11"/>
    <w:rsid w:val="00BF3C90"/>
    <w:rPr>
      <w:rFonts w:ascii="Arial" w:eastAsia="Times New Roman" w:hAnsi="Arial" w:cstheme="majorBidi"/>
      <w:b/>
      <w:bCs/>
      <w:color w:val="47120F"/>
      <w:sz w:val="36"/>
      <w:szCs w:val="36"/>
    </w:rPr>
  </w:style>
  <w:style w:type="paragraph" w:styleId="Quote">
    <w:name w:val="Quote"/>
    <w:aliases w:val="Website"/>
    <w:basedOn w:val="Normal"/>
    <w:next w:val="Normal"/>
    <w:link w:val="QuoteChar"/>
    <w:autoRedefine/>
    <w:uiPriority w:val="29"/>
    <w:qFormat/>
    <w:rsid w:val="006C7F31"/>
    <w:rPr>
      <w:rFonts w:ascii="Arial" w:hAnsi="Arial"/>
      <w:b/>
      <w:bCs/>
      <w:color w:val="47120F"/>
      <w:sz w:val="24"/>
      <w:szCs w:val="24"/>
    </w:rPr>
  </w:style>
  <w:style w:type="character" w:customStyle="1" w:styleId="QuoteChar">
    <w:name w:val="Quote Char"/>
    <w:aliases w:val="Website Char"/>
    <w:basedOn w:val="DefaultParagraphFont"/>
    <w:link w:val="Quote"/>
    <w:uiPriority w:val="29"/>
    <w:rsid w:val="006C7F31"/>
    <w:rPr>
      <w:rFonts w:ascii="Arial" w:hAnsi="Arial"/>
      <w:b/>
      <w:bCs/>
      <w:color w:val="47120F"/>
    </w:rPr>
  </w:style>
  <w:style w:type="character" w:styleId="IntenseReference">
    <w:name w:val="Intense Reference"/>
    <w:aliases w:val="PAGE ONE - TOP LEFT"/>
    <w:uiPriority w:val="32"/>
    <w:qFormat/>
    <w:rsid w:val="00B0047D"/>
    <w:rPr>
      <w:rFonts w:ascii="Times New Roman" w:hAnsi="Times New Roman"/>
      <w:b/>
      <w:bCs/>
      <w:caps w:val="0"/>
      <w:smallCaps/>
      <w:color w:val="47120F"/>
      <w:spacing w:val="5"/>
      <w:sz w:val="68"/>
      <w:szCs w:val="68"/>
      <w:u w:val="none"/>
    </w:rPr>
  </w:style>
  <w:style w:type="paragraph" w:customStyle="1" w:styleId="EventInfo">
    <w:name w:val="Event Info"/>
    <w:autoRedefine/>
    <w:qFormat/>
    <w:rsid w:val="001448CF"/>
    <w:rPr>
      <w:rFonts w:ascii="Trade Gothic LT Std Bold Ext" w:hAnsi="Trade Gothic LT Std Bold Ext"/>
      <w:color w:val="0D0D0D" w:themeColor="text1" w:themeTint="F2"/>
      <w:sz w:val="36"/>
      <w:szCs w:val="22"/>
    </w:rPr>
  </w:style>
  <w:style w:type="paragraph" w:customStyle="1" w:styleId="EventSub-Info">
    <w:name w:val="Event Sub-Info"/>
    <w:autoRedefine/>
    <w:qFormat/>
    <w:rsid w:val="005504D5"/>
    <w:rPr>
      <w:rFonts w:ascii="Goudy Old Style" w:hAnsi="Goudy Old Style"/>
      <w:color w:val="560F1F"/>
      <w:sz w:val="36"/>
      <w:szCs w:val="22"/>
    </w:rPr>
  </w:style>
  <w:style w:type="paragraph" w:customStyle="1" w:styleId="ADDRESS">
    <w:name w:val="ADDRESS"/>
    <w:autoRedefine/>
    <w:qFormat/>
    <w:rsid w:val="00641916"/>
    <w:pPr>
      <w:spacing w:line="360" w:lineRule="auto"/>
    </w:pPr>
    <w:rPr>
      <w:rFonts w:ascii="Gill Sans" w:eastAsia="Optima ExtraBlack" w:hAnsi="Gill Sans" w:cs="Calibri"/>
      <w:color w:val="C0504D" w:themeColor="accent2"/>
    </w:rPr>
  </w:style>
  <w:style w:type="paragraph" w:customStyle="1" w:styleId="Heading1-BOLD">
    <w:name w:val="Heading 1 - BOLD"/>
    <w:basedOn w:val="Heading1"/>
    <w:autoRedefine/>
    <w:qFormat/>
    <w:rsid w:val="00641916"/>
    <w:rPr>
      <w:rFonts w:cs="Times New Roman"/>
      <w:b/>
    </w:rPr>
  </w:style>
  <w:style w:type="character" w:styleId="PageNumber">
    <w:name w:val="page number"/>
    <w:basedOn w:val="DefaultParagraphFont"/>
    <w:uiPriority w:val="99"/>
    <w:unhideWhenUsed/>
    <w:qFormat/>
    <w:rsid w:val="003D196F"/>
    <w:rPr>
      <w:rFonts w:ascii="American Typewriter Light" w:hAnsi="American Typewriter Light"/>
      <w:b w:val="0"/>
      <w:bCs w:val="0"/>
      <w:i w:val="0"/>
      <w:iCs w:val="0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3D196F"/>
    <w:pPr>
      <w:tabs>
        <w:tab w:val="left" w:pos="2520"/>
        <w:tab w:val="left" w:pos="4320"/>
      </w:tabs>
      <w:contextualSpacing/>
    </w:pPr>
    <w:rPr>
      <w:rFonts w:ascii="Times" w:hAnsi="Times"/>
      <w:sz w:val="24"/>
      <w:szCs w:val="24"/>
    </w:rPr>
  </w:style>
  <w:style w:type="paragraph" w:customStyle="1" w:styleId="RHO-BodyText">
    <w:name w:val="RHO - Body Text"/>
    <w:basedOn w:val="Normal"/>
    <w:autoRedefine/>
    <w:qFormat/>
    <w:rsid w:val="00270A71"/>
    <w:pPr>
      <w:suppressAutoHyphens w:val="0"/>
      <w:spacing w:after="75"/>
    </w:pPr>
    <w:rPr>
      <w:rFonts w:ascii="Helvetica" w:eastAsia="Times" w:hAnsi="Helvetica" w:cs="Times New Roman"/>
      <w:noProof/>
      <w:sz w:val="24"/>
      <w:szCs w:val="20"/>
    </w:rPr>
  </w:style>
  <w:style w:type="paragraph" w:customStyle="1" w:styleId="RHO-MainTitle">
    <w:name w:val="RHO - Main Title"/>
    <w:autoRedefine/>
    <w:qFormat/>
    <w:rsid w:val="00270A71"/>
    <w:pPr>
      <w:spacing w:after="75"/>
      <w:jc w:val="center"/>
    </w:pPr>
    <w:rPr>
      <w:rFonts w:ascii="Helvetica" w:eastAsia="Times New Roman" w:hAnsi="Helvetica" w:cs="Times New Roman"/>
      <w:b/>
      <w:bCs/>
      <w:sz w:val="32"/>
      <w:szCs w:val="28"/>
    </w:rPr>
  </w:style>
  <w:style w:type="paragraph" w:customStyle="1" w:styleId="RHO-Heading1">
    <w:name w:val="RHO - Heading 1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 w:val="28"/>
      <w:szCs w:val="28"/>
    </w:rPr>
  </w:style>
  <w:style w:type="paragraph" w:customStyle="1" w:styleId="RHO-Heading2">
    <w:name w:val="RHO - Heading 2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Cs w:val="28"/>
    </w:rPr>
  </w:style>
  <w:style w:type="paragraph" w:customStyle="1" w:styleId="RHO-FooterNotes">
    <w:name w:val="RHO - Footer Notes"/>
    <w:autoRedefine/>
    <w:qFormat/>
    <w:rsid w:val="00270A71"/>
    <w:pPr>
      <w:jc w:val="center"/>
    </w:pPr>
    <w:rPr>
      <w:rFonts w:ascii="Helvetica" w:eastAsia="Times New Roman" w:hAnsi="Helvetica" w:cs="Times New Roman"/>
      <w:i/>
      <w:sz w:val="16"/>
      <w:szCs w:val="16"/>
    </w:rPr>
  </w:style>
  <w:style w:type="paragraph" w:customStyle="1" w:styleId="RHO-References">
    <w:name w:val="RHO - References"/>
    <w:basedOn w:val="RHO-BodyText"/>
    <w:autoRedefine/>
    <w:qFormat/>
    <w:rsid w:val="00270A71"/>
    <w:rPr>
      <w:rFonts w:eastAsia="Times New Roman"/>
      <w:noProof w:val="0"/>
      <w:sz w:val="16"/>
      <w:szCs w:val="16"/>
    </w:rPr>
  </w:style>
  <w:style w:type="paragraph" w:customStyle="1" w:styleId="RHO-CitationNotes">
    <w:name w:val="RHO - Citation Notes"/>
    <w:basedOn w:val="FootnoteText"/>
    <w:autoRedefine/>
    <w:qFormat/>
    <w:rsid w:val="00270A71"/>
    <w:pPr>
      <w:suppressAutoHyphens w:val="0"/>
    </w:pPr>
    <w:rPr>
      <w:rFonts w:ascii="Helvetica" w:eastAsia="Times New Roman" w:hAnsi="Helvetic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7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71"/>
  </w:style>
  <w:style w:type="paragraph" w:customStyle="1" w:styleId="RHO-EVENTTITLE">
    <w:name w:val="RHO - EVENT TITLE"/>
    <w:basedOn w:val="RHO-BodyText"/>
    <w:autoRedefine/>
    <w:qFormat/>
    <w:rsid w:val="00CA60C6"/>
    <w:pPr>
      <w:jc w:val="center"/>
    </w:pPr>
    <w:rPr>
      <w:b/>
      <w:sz w:val="48"/>
    </w:rPr>
  </w:style>
  <w:style w:type="paragraph" w:customStyle="1" w:styleId="RHO-EVENTINFO">
    <w:name w:val="RHO - EVENT INFO"/>
    <w:basedOn w:val="RHO-Heading1"/>
    <w:qFormat/>
    <w:rsid w:val="00CA60C6"/>
    <w:rPr>
      <w:color w:val="FFFFFF" w:themeColor="background1"/>
    </w:rPr>
  </w:style>
  <w:style w:type="paragraph" w:customStyle="1" w:styleId="RHO-QUOTE">
    <w:name w:val="RHO - QUOTE"/>
    <w:basedOn w:val="RHO-BodyText"/>
    <w:autoRedefine/>
    <w:qFormat/>
    <w:rsid w:val="0060624C"/>
    <w:pPr>
      <w:spacing w:after="60"/>
    </w:pPr>
    <w:rPr>
      <w:b/>
      <w:i/>
    </w:rPr>
  </w:style>
  <w:style w:type="paragraph" w:customStyle="1" w:styleId="PN-BodyText">
    <w:name w:val="PN - Body Text"/>
    <w:basedOn w:val="RHO-BodyText"/>
    <w:autoRedefine/>
    <w:qFormat/>
    <w:rsid w:val="0028757A"/>
    <w:rPr>
      <w:color w:val="000000" w:themeColor="text1"/>
    </w:rPr>
  </w:style>
  <w:style w:type="paragraph" w:customStyle="1" w:styleId="PN-Title">
    <w:name w:val="PN - Title"/>
    <w:basedOn w:val="PN-BodyText"/>
    <w:autoRedefine/>
    <w:qFormat/>
    <w:rsid w:val="0028757A"/>
    <w:rPr>
      <w:rFonts w:ascii="Gill Sans" w:hAnsi="Gill Sans"/>
    </w:rPr>
  </w:style>
  <w:style w:type="paragraph" w:customStyle="1" w:styleId="PN-EventDetails">
    <w:name w:val="PN - Event Details"/>
    <w:basedOn w:val="RHO-Heading1"/>
    <w:autoRedefine/>
    <w:qFormat/>
    <w:rsid w:val="0028757A"/>
    <w:rPr>
      <w:rFonts w:ascii="Gill Sans SemiBold" w:hAnsi="Gill Sans SemiBold"/>
      <w:b w:val="0"/>
      <w:color w:val="FFFFFF" w:themeColor="background1"/>
      <w:sz w:val="36"/>
    </w:rPr>
  </w:style>
  <w:style w:type="paragraph" w:customStyle="1" w:styleId="PN-Heading">
    <w:name w:val="PN - Heading"/>
    <w:basedOn w:val="PN-BodyText"/>
    <w:autoRedefine/>
    <w:qFormat/>
    <w:rsid w:val="0028757A"/>
    <w:pPr>
      <w:jc w:val="center"/>
    </w:pPr>
    <w:rPr>
      <w:rFonts w:ascii="Gill Sans" w:hAnsi="Gill Sans"/>
    </w:rPr>
  </w:style>
  <w:style w:type="paragraph" w:customStyle="1" w:styleId="PN-BoldText">
    <w:name w:val="PN - Bold Text"/>
    <w:basedOn w:val="PN-BodyText"/>
    <w:autoRedefine/>
    <w:qFormat/>
    <w:rsid w:val="0028757A"/>
  </w:style>
  <w:style w:type="paragraph" w:customStyle="1" w:styleId="PPT-BodyText">
    <w:name w:val="PPT - Body Text"/>
    <w:basedOn w:val="Normal"/>
    <w:autoRedefine/>
    <w:qFormat/>
    <w:rsid w:val="00AA4451"/>
    <w:rPr>
      <w:rFonts w:ascii="Arial" w:hAnsi="Arial"/>
      <w:sz w:val="24"/>
    </w:rPr>
  </w:style>
  <w:style w:type="paragraph" w:customStyle="1" w:styleId="PPT-">
    <w:name w:val="PPT -"/>
    <w:basedOn w:val="Heading2"/>
    <w:autoRedefine/>
    <w:qFormat/>
    <w:rsid w:val="00AA4451"/>
    <w:rPr>
      <w:rFonts w:ascii="Arial Black" w:hAnsi="Arial Black"/>
      <w:b w:val="0"/>
      <w:i w:val="0"/>
    </w:rPr>
  </w:style>
  <w:style w:type="paragraph" w:customStyle="1" w:styleId="PPT-Title">
    <w:name w:val="PPT - Title"/>
    <w:basedOn w:val="PPT-BodyText"/>
    <w:autoRedefine/>
    <w:qFormat/>
    <w:rsid w:val="00AA4451"/>
    <w:rPr>
      <w:rFonts w:ascii="Arial Black" w:hAnsi="Arial Black"/>
      <w:sz w:val="40"/>
    </w:rPr>
  </w:style>
  <w:style w:type="paragraph" w:customStyle="1" w:styleId="PPT-LeadParagraph">
    <w:name w:val="PPT - Lead Paragraph"/>
    <w:basedOn w:val="PPT-BodyText"/>
    <w:autoRedefine/>
    <w:qFormat/>
    <w:rsid w:val="00AA4451"/>
    <w:rPr>
      <w:rFonts w:ascii="Arial Black" w:hAnsi="Arial Black"/>
    </w:rPr>
  </w:style>
  <w:style w:type="paragraph" w:customStyle="1" w:styleId="PPT-Quotes">
    <w:name w:val="PPT - Quotes"/>
    <w:basedOn w:val="Normal"/>
    <w:autoRedefine/>
    <w:qFormat/>
    <w:rsid w:val="00F47A52"/>
    <w:rPr>
      <w:rFonts w:ascii="Arial Black" w:hAnsi="Arial Black"/>
      <w:color w:val="1291CF"/>
      <w:sz w:val="24"/>
    </w:rPr>
  </w:style>
  <w:style w:type="paragraph" w:styleId="Header">
    <w:name w:val="header"/>
    <w:basedOn w:val="Normal"/>
    <w:link w:val="Head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F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1F06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LF-MainText">
    <w:name w:val="CLF - Main Text"/>
    <w:basedOn w:val="Normal"/>
    <w:autoRedefine/>
    <w:qFormat/>
    <w:rsid w:val="00A27A46"/>
    <w:rPr>
      <w:rFonts w:ascii="Goudy Old Style" w:hAnsi="Goudy Old Style"/>
      <w:color w:val="000000" w:themeColor="text1"/>
    </w:rPr>
  </w:style>
  <w:style w:type="paragraph" w:customStyle="1" w:styleId="CLF-Title">
    <w:name w:val="CLF - Title"/>
    <w:basedOn w:val="CLF-MainText"/>
    <w:autoRedefine/>
    <w:qFormat/>
    <w:rsid w:val="00D248A4"/>
    <w:rPr>
      <w:rFonts w:ascii="Gill Sans MT" w:hAnsi="Gill Sans MT"/>
      <w:sz w:val="42"/>
    </w:rPr>
  </w:style>
  <w:style w:type="paragraph" w:customStyle="1" w:styleId="CLF-Sub-Title">
    <w:name w:val="CLF - Sub-Title"/>
    <w:basedOn w:val="CLF-MainText"/>
    <w:qFormat/>
    <w:rsid w:val="00D248A4"/>
    <w:rPr>
      <w:b/>
      <w:sz w:val="30"/>
    </w:rPr>
  </w:style>
  <w:style w:type="paragraph" w:customStyle="1" w:styleId="CLF-Caption">
    <w:name w:val="CLF - Caption"/>
    <w:basedOn w:val="CLF-MainText"/>
    <w:autoRedefine/>
    <w:qFormat/>
    <w:rsid w:val="00AE5FFA"/>
    <w:rPr>
      <w:i/>
      <w:color w:val="4D4F53"/>
    </w:rPr>
  </w:style>
  <w:style w:type="paragraph" w:customStyle="1" w:styleId="CLF-Footer">
    <w:name w:val="CLF - Footer"/>
    <w:basedOn w:val="Header"/>
    <w:autoRedefine/>
    <w:qFormat/>
    <w:rsid w:val="005810C7"/>
    <w:rPr>
      <w:rFonts w:ascii="Gill Sans MT" w:eastAsia="Optima ExtraBlack" w:hAnsi="Gill Sans MT" w:cs="Gill Sans"/>
      <w:noProof/>
      <w:color w:val="4D4F5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68C6"/>
    <w:rPr>
      <w:color w:val="0000FF" w:themeColor="hyperlink"/>
      <w:u w:val="single"/>
    </w:rPr>
  </w:style>
  <w:style w:type="table" w:styleId="TableGrid">
    <w:name w:val="Table Grid"/>
    <w:basedOn w:val="TableNormal"/>
    <w:rsid w:val="00A941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624F4-BB07-4EF4-8F2C-6377B7D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loan</dc:creator>
  <cp:lastModifiedBy>Nem Maksimovic</cp:lastModifiedBy>
  <cp:revision>12</cp:revision>
  <cp:lastPrinted>2020-01-22T16:44:00Z</cp:lastPrinted>
  <dcterms:created xsi:type="dcterms:W3CDTF">2020-01-22T16:36:00Z</dcterms:created>
  <dcterms:modified xsi:type="dcterms:W3CDTF">2020-01-23T15:02:00Z</dcterms:modified>
</cp:coreProperties>
</file>